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роительства внеплощадочных сетей водоотведения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 канализации</w:t>
      </w:r>
      <w:r w:rsid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</w:t>
      </w:r>
      <w:r w:rsid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71:30:050201: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05A6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54C8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A6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2D0078"/>
    <w:rsid w:val="00353D49"/>
    <w:rsid w:val="0037260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55152"/>
    <w:rsid w:val="005805A6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0859-7DDE-4C0D-9F2A-7750B63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Шестова Ирина Николаевна</cp:lastModifiedBy>
  <cp:revision>2</cp:revision>
  <cp:lastPrinted>2020-12-04T08:26:00Z</cp:lastPrinted>
  <dcterms:created xsi:type="dcterms:W3CDTF">2022-11-30T06:18:00Z</dcterms:created>
  <dcterms:modified xsi:type="dcterms:W3CDTF">2022-11-30T06:18:00Z</dcterms:modified>
</cp:coreProperties>
</file>